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D8" w:rsidRPr="00A23C56" w:rsidRDefault="00FC0D24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E14AD8" w:rsidRPr="00A23C56">
        <w:rPr>
          <w:rFonts w:ascii="Times New Roman" w:hAnsi="Times New Roman" w:cs="Times New Roman"/>
          <w:b/>
          <w:sz w:val="28"/>
          <w:szCs w:val="28"/>
        </w:rPr>
        <w:t>АЗУРНЕНСКИЙ СЕЛЬСКИЙ СОВЕТ ДЕПУТАТОВ</w:t>
      </w: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56">
        <w:rPr>
          <w:rFonts w:ascii="Times New Roman" w:hAnsi="Times New Roman" w:cs="Times New Roman"/>
          <w:b/>
          <w:sz w:val="28"/>
          <w:szCs w:val="28"/>
        </w:rPr>
        <w:t>КОЗУЛЬСКОГО РАЙОНА</w:t>
      </w: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5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D8" w:rsidRPr="00A23C56" w:rsidRDefault="00E14AD8" w:rsidP="00E14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56">
        <w:rPr>
          <w:rFonts w:ascii="Times New Roman" w:hAnsi="Times New Roman" w:cs="Times New Roman"/>
          <w:b/>
          <w:sz w:val="28"/>
          <w:szCs w:val="28"/>
        </w:rPr>
        <w:t xml:space="preserve">       РЕШЕНИЕ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14AD8" w:rsidRPr="00A23C56" w:rsidRDefault="00EF3721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223D">
        <w:rPr>
          <w:rFonts w:ascii="Times New Roman" w:hAnsi="Times New Roman" w:cs="Times New Roman"/>
          <w:sz w:val="28"/>
          <w:szCs w:val="28"/>
        </w:rPr>
        <w:t>24 мая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20</w:t>
      </w:r>
      <w:r w:rsidR="008D1EBB">
        <w:rPr>
          <w:rFonts w:ascii="Times New Roman" w:hAnsi="Times New Roman" w:cs="Times New Roman"/>
          <w:sz w:val="28"/>
          <w:szCs w:val="28"/>
        </w:rPr>
        <w:t>22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 w:rsidR="008D38FB">
        <w:rPr>
          <w:rFonts w:ascii="Times New Roman" w:hAnsi="Times New Roman" w:cs="Times New Roman"/>
          <w:sz w:val="28"/>
          <w:szCs w:val="28"/>
        </w:rPr>
        <w:t xml:space="preserve">        </w:t>
      </w:r>
      <w:r w:rsidR="00E14AD8" w:rsidRPr="00A23C56"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Start"/>
      <w:r w:rsidR="00E14AD8" w:rsidRPr="00A23C5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14AD8" w:rsidRPr="00A23C56">
        <w:rPr>
          <w:rFonts w:ascii="Times New Roman" w:hAnsi="Times New Roman" w:cs="Times New Roman"/>
          <w:sz w:val="28"/>
          <w:szCs w:val="28"/>
        </w:rPr>
        <w:t xml:space="preserve">азурный                           № </w:t>
      </w:r>
      <w:r w:rsidR="006E223D">
        <w:rPr>
          <w:rFonts w:ascii="Times New Roman" w:hAnsi="Times New Roman" w:cs="Times New Roman"/>
          <w:sz w:val="28"/>
          <w:szCs w:val="28"/>
        </w:rPr>
        <w:t>24-128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0D24" w:rsidRDefault="00E14AD8" w:rsidP="00EF37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 Лазурненского сельского Совета депутатов от 28.10.2014  № 2-07 «Об утверждении Правил  землепользования и застройки муниципального образования Лазурненский сельсовет Козульского района Красноярского края</w:t>
      </w:r>
      <w:r w:rsidR="00FC0D2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0D24" w:rsidRDefault="00FC0D24" w:rsidP="00EF37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4AD8" w:rsidRPr="00A23C56" w:rsidRDefault="00E14AD8" w:rsidP="00EF37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             В соответствии </w:t>
      </w:r>
      <w:r w:rsidR="008D1EBB">
        <w:rPr>
          <w:rFonts w:ascii="Times New Roman" w:hAnsi="Times New Roman" w:cs="Times New Roman"/>
          <w:sz w:val="28"/>
          <w:szCs w:val="28"/>
        </w:rPr>
        <w:t xml:space="preserve">ч.8.1 </w:t>
      </w:r>
      <w:r w:rsidRPr="00A23C5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D1EBB">
        <w:rPr>
          <w:rFonts w:ascii="Times New Roman" w:hAnsi="Times New Roman" w:cs="Times New Roman"/>
          <w:sz w:val="28"/>
          <w:szCs w:val="28"/>
        </w:rPr>
        <w:t>2</w:t>
      </w:r>
      <w:r w:rsidR="001C1DF9">
        <w:rPr>
          <w:rFonts w:ascii="Times New Roman" w:hAnsi="Times New Roman" w:cs="Times New Roman"/>
          <w:sz w:val="28"/>
          <w:szCs w:val="28"/>
        </w:rPr>
        <w:t>8</w:t>
      </w:r>
      <w:r w:rsidRPr="00A23C56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 Российской Федерации</w:t>
      </w:r>
      <w:proofErr w:type="gramStart"/>
      <w:r w:rsidRPr="00A23C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3C56">
        <w:rPr>
          <w:rFonts w:ascii="Times New Roman" w:hAnsi="Times New Roman" w:cs="Times New Roman"/>
          <w:sz w:val="28"/>
          <w:szCs w:val="28"/>
        </w:rPr>
        <w:t xml:space="preserve"> Федеральным  законом от 6 октября 2003года № 131-ФЗ «Об общих  принципах  организации  местного  самоуправления в Российской Федерации»,  Уставом  сельсовета,  Лазурненский сельский Совет депутатов  РЕШИЛ:</w:t>
      </w:r>
    </w:p>
    <w:p w:rsidR="002111EE" w:rsidRPr="00A23C56" w:rsidRDefault="00E14AD8" w:rsidP="00EF37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нести  следующие  изменения в </w:t>
      </w:r>
      <w:r w:rsidR="002111EE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 образования  Лазурненский  сельсовет Козульского  района  Красноярского  края, утвержденные  Решением  сельского  Совета  депутатов от 28.10.2014 №2-07:</w:t>
      </w:r>
    </w:p>
    <w:p w:rsidR="008D1EBB" w:rsidRDefault="002111EE" w:rsidP="00EF37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C0D24">
        <w:rPr>
          <w:rFonts w:ascii="Times New Roman" w:hAnsi="Times New Roman" w:cs="Times New Roman"/>
          <w:sz w:val="28"/>
          <w:szCs w:val="28"/>
        </w:rPr>
        <w:t xml:space="preserve">В подпункте 1 пункта 4 </w:t>
      </w:r>
      <w:r w:rsidR="008D1EBB">
        <w:rPr>
          <w:rFonts w:ascii="Times New Roman" w:hAnsi="Times New Roman" w:cs="Times New Roman"/>
          <w:sz w:val="28"/>
          <w:szCs w:val="28"/>
        </w:rPr>
        <w:t xml:space="preserve"> статьи 6 </w:t>
      </w:r>
      <w:r w:rsidR="00FC0D24">
        <w:rPr>
          <w:rFonts w:ascii="Times New Roman" w:hAnsi="Times New Roman" w:cs="Times New Roman"/>
          <w:sz w:val="28"/>
          <w:szCs w:val="28"/>
        </w:rPr>
        <w:t>главы 2</w:t>
      </w:r>
      <w:r w:rsidR="00062973">
        <w:rPr>
          <w:rFonts w:ascii="Times New Roman" w:hAnsi="Times New Roman" w:cs="Times New Roman"/>
          <w:sz w:val="28"/>
          <w:szCs w:val="28"/>
        </w:rPr>
        <w:t xml:space="preserve"> слова  « не более  одного  месяца» заменить  </w:t>
      </w:r>
      <w:r w:rsidR="00FC0D24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062973">
        <w:rPr>
          <w:rFonts w:ascii="Times New Roman" w:hAnsi="Times New Roman" w:cs="Times New Roman"/>
          <w:sz w:val="28"/>
          <w:szCs w:val="28"/>
        </w:rPr>
        <w:t xml:space="preserve"> «</w:t>
      </w:r>
      <w:r w:rsidR="00FC0D24">
        <w:rPr>
          <w:rFonts w:ascii="Times New Roman" w:hAnsi="Times New Roman" w:cs="Times New Roman"/>
          <w:sz w:val="28"/>
          <w:szCs w:val="28"/>
        </w:rPr>
        <w:t xml:space="preserve"> не </w:t>
      </w:r>
      <w:r w:rsidR="00062973">
        <w:rPr>
          <w:rFonts w:ascii="Times New Roman" w:hAnsi="Times New Roman" w:cs="Times New Roman"/>
          <w:sz w:val="28"/>
          <w:szCs w:val="28"/>
        </w:rPr>
        <w:t xml:space="preserve"> менее  одного  месяца  и более  двух  месяцев»</w:t>
      </w:r>
    </w:p>
    <w:p w:rsidR="00E14AD8" w:rsidRPr="00A23C56" w:rsidRDefault="00E14AD8" w:rsidP="00EF37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23C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3C56">
        <w:rPr>
          <w:rFonts w:ascii="Times New Roman" w:hAnsi="Times New Roman" w:cs="Times New Roman"/>
          <w:sz w:val="28"/>
          <w:szCs w:val="28"/>
        </w:rPr>
        <w:t xml:space="preserve"> исполнением   данного решения возложить на заместителя главы администрации Лазурненского сельсовета.</w:t>
      </w:r>
    </w:p>
    <w:p w:rsidR="00E14AD8" w:rsidRPr="00A23C56" w:rsidRDefault="00E14AD8" w:rsidP="00EF37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3. Решение вступает в силу после его официального опубликования в периодическом печатном издании «Лазурненский вестник» и подлежит размещению на официальном сайте администрации Лазурненского сельсовета </w:t>
      </w:r>
      <w:r w:rsidRPr="00A23C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23C5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23C56">
        <w:rPr>
          <w:rFonts w:ascii="Times New Roman" w:hAnsi="Times New Roman" w:cs="Times New Roman"/>
          <w:sz w:val="28"/>
          <w:szCs w:val="28"/>
          <w:lang w:val="en-US"/>
        </w:rPr>
        <w:t>lazurnensky</w:t>
      </w:r>
      <w:proofErr w:type="spellEnd"/>
      <w:r w:rsidRPr="00A23C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3C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3C56">
        <w:rPr>
          <w:rFonts w:ascii="Times New Roman" w:hAnsi="Times New Roman" w:cs="Times New Roman"/>
          <w:sz w:val="28"/>
          <w:szCs w:val="28"/>
        </w:rPr>
        <w:t>/.</w:t>
      </w:r>
    </w:p>
    <w:p w:rsidR="00E14AD8" w:rsidRPr="00A23C56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A23C56" w:rsidRDefault="00E14AD8" w:rsidP="00E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А.С.Дементьев</w:t>
      </w:r>
    </w:p>
    <w:p w:rsidR="00E14AD8" w:rsidRPr="00A23C56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5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В.И.Транчукова     </w:t>
      </w:r>
    </w:p>
    <w:p w:rsidR="00E14AD8" w:rsidRDefault="00E14AD8" w:rsidP="00E1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1FB" w:rsidRPr="002F71FB" w:rsidRDefault="002F71FB" w:rsidP="002F7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6D" w:rsidRPr="002F71FB" w:rsidRDefault="00D0706D" w:rsidP="00062973">
      <w:pPr>
        <w:tabs>
          <w:tab w:val="left" w:pos="35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06D" w:rsidRPr="002F71FB" w:rsidSect="000629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1FB"/>
    <w:rsid w:val="00062973"/>
    <w:rsid w:val="00074C36"/>
    <w:rsid w:val="001C1DF9"/>
    <w:rsid w:val="001C69C2"/>
    <w:rsid w:val="002111EE"/>
    <w:rsid w:val="002F71FB"/>
    <w:rsid w:val="00452734"/>
    <w:rsid w:val="004F5899"/>
    <w:rsid w:val="005A48FC"/>
    <w:rsid w:val="006E223D"/>
    <w:rsid w:val="00700BD4"/>
    <w:rsid w:val="00770173"/>
    <w:rsid w:val="00852A4D"/>
    <w:rsid w:val="008D1EBB"/>
    <w:rsid w:val="008D38FB"/>
    <w:rsid w:val="00CC0C2F"/>
    <w:rsid w:val="00D0706D"/>
    <w:rsid w:val="00D76E6E"/>
    <w:rsid w:val="00E14AD8"/>
    <w:rsid w:val="00EB3AD3"/>
    <w:rsid w:val="00ED2B73"/>
    <w:rsid w:val="00EF3721"/>
    <w:rsid w:val="00FC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0521-1467-41F5-909D-47E9AE9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7</cp:revision>
  <cp:lastPrinted>2022-05-19T03:00:00Z</cp:lastPrinted>
  <dcterms:created xsi:type="dcterms:W3CDTF">2022-05-11T06:11:00Z</dcterms:created>
  <dcterms:modified xsi:type="dcterms:W3CDTF">2022-05-19T03:00:00Z</dcterms:modified>
</cp:coreProperties>
</file>